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97E0" w14:textId="77777777" w:rsidR="001D2429" w:rsidRDefault="00B21C2A" w:rsidP="00A44681">
      <w:pPr>
        <w:ind w:firstLineChars="100" w:firstLine="193"/>
        <w:rPr>
          <w:rFonts w:ascii="HG平成角ｺﾞｼｯｸ体W7" w:eastAsia="HG平成角ｺﾞｼｯｸ体W7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43F75E" wp14:editId="1A757A83">
            <wp:simplePos x="0" y="0"/>
            <wp:positionH relativeFrom="column">
              <wp:posOffset>3766820</wp:posOffset>
            </wp:positionH>
            <wp:positionV relativeFrom="paragraph">
              <wp:posOffset>-16510</wp:posOffset>
            </wp:positionV>
            <wp:extent cx="2286000" cy="89213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がんばろう！武雄杵島_logo2_白黒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92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03E93" w14:textId="77777777" w:rsidR="00A44681" w:rsidRDefault="00A44681" w:rsidP="00BA165C">
      <w:pPr>
        <w:jc w:val="center"/>
        <w:rPr>
          <w:rFonts w:ascii="HG平成角ｺﾞｼｯｸ体W7" w:eastAsia="HG平成角ｺﾞｼｯｸ体W7"/>
          <w:sz w:val="36"/>
          <w:szCs w:val="36"/>
        </w:rPr>
      </w:pPr>
    </w:p>
    <w:p w14:paraId="42BD4AD8" w14:textId="77777777" w:rsidR="00A44681" w:rsidRDefault="00A44681" w:rsidP="00BA165C">
      <w:pPr>
        <w:jc w:val="center"/>
        <w:rPr>
          <w:rFonts w:ascii="HG平成角ｺﾞｼｯｸ体W7" w:eastAsia="HG平成角ｺﾞｼｯｸ体W7"/>
          <w:sz w:val="36"/>
          <w:szCs w:val="36"/>
        </w:rPr>
      </w:pPr>
    </w:p>
    <w:p w14:paraId="72ED1835" w14:textId="77777777" w:rsidR="00506D2F" w:rsidRDefault="00506D2F" w:rsidP="00BA165C">
      <w:pPr>
        <w:jc w:val="center"/>
        <w:rPr>
          <w:rFonts w:ascii="HG平成角ｺﾞｼｯｸ体W7" w:eastAsia="HG平成角ｺﾞｼｯｸ体W7"/>
          <w:sz w:val="36"/>
          <w:szCs w:val="36"/>
        </w:rPr>
      </w:pPr>
    </w:p>
    <w:p w14:paraId="0CC69DFF" w14:textId="77777777" w:rsidR="00F91524" w:rsidRPr="00490E75" w:rsidRDefault="0054161C" w:rsidP="00BA165C">
      <w:pPr>
        <w:jc w:val="center"/>
        <w:rPr>
          <w:rFonts w:ascii="HG平成角ｺﾞｼｯｸ体W7" w:eastAsia="HG平成角ｺﾞｼｯｸ体W7"/>
          <w:sz w:val="36"/>
          <w:szCs w:val="36"/>
        </w:rPr>
      </w:pPr>
      <w:r w:rsidRPr="00490E75">
        <w:rPr>
          <w:rFonts w:ascii="HG平成角ｺﾞｼｯｸ体W7" w:eastAsia="HG平成角ｺﾞｼｯｸ体W7" w:hint="eastAsia"/>
          <w:sz w:val="36"/>
          <w:szCs w:val="36"/>
        </w:rPr>
        <w:t>ケーブルワン利用料金の</w:t>
      </w:r>
      <w:r w:rsidR="002C08E9" w:rsidRPr="00490E75">
        <w:rPr>
          <w:rFonts w:ascii="HG平成角ｺﾞｼｯｸ体W7" w:eastAsia="HG平成角ｺﾞｼｯｸ体W7" w:hint="eastAsia"/>
          <w:sz w:val="36"/>
          <w:szCs w:val="36"/>
        </w:rPr>
        <w:t>減免</w:t>
      </w:r>
      <w:r w:rsidRPr="00490E75">
        <w:rPr>
          <w:rFonts w:ascii="HG平成角ｺﾞｼｯｸ体W7" w:eastAsia="HG平成角ｺﾞｼｯｸ体W7" w:hint="eastAsia"/>
          <w:sz w:val="36"/>
          <w:szCs w:val="36"/>
        </w:rPr>
        <w:t>について</w:t>
      </w:r>
    </w:p>
    <w:p w14:paraId="3AA7F31D" w14:textId="77777777" w:rsidR="0054161C" w:rsidRPr="001D5A53" w:rsidRDefault="0054161C">
      <w:pPr>
        <w:rPr>
          <w:sz w:val="22"/>
        </w:rPr>
      </w:pPr>
    </w:p>
    <w:p w14:paraId="58267135" w14:textId="77777777" w:rsidR="0054161C" w:rsidRPr="003F7B02" w:rsidRDefault="00B44A6C" w:rsidP="00A44681">
      <w:pPr>
        <w:ind w:firstLineChars="100" w:firstLine="203"/>
        <w:rPr>
          <w:sz w:val="22"/>
        </w:rPr>
      </w:pPr>
      <w:r>
        <w:rPr>
          <w:rFonts w:hint="eastAsia"/>
          <w:sz w:val="22"/>
        </w:rPr>
        <w:t>この度</w:t>
      </w:r>
      <w:r w:rsidR="0054161C" w:rsidRPr="003F7B02">
        <w:rPr>
          <w:rFonts w:hint="eastAsia"/>
          <w:sz w:val="22"/>
        </w:rPr>
        <w:t>の大雨により被災されたみなさまに</w:t>
      </w:r>
      <w:r w:rsidR="00BB4CF3">
        <w:rPr>
          <w:rFonts w:hint="eastAsia"/>
          <w:sz w:val="22"/>
        </w:rPr>
        <w:t>謹んで</w:t>
      </w:r>
      <w:r w:rsidR="0054161C" w:rsidRPr="003F7B02">
        <w:rPr>
          <w:rFonts w:hint="eastAsia"/>
          <w:sz w:val="22"/>
        </w:rPr>
        <w:t>お見舞い申し上げます。</w:t>
      </w:r>
    </w:p>
    <w:p w14:paraId="55D1D7A4" w14:textId="77777777" w:rsidR="0054161C" w:rsidRPr="003F7B02" w:rsidRDefault="00DF2CFE">
      <w:pPr>
        <w:rPr>
          <w:sz w:val="22"/>
        </w:rPr>
      </w:pPr>
      <w:r>
        <w:rPr>
          <w:rFonts w:hint="eastAsia"/>
          <w:sz w:val="22"/>
        </w:rPr>
        <w:t>ケーブルワンでは、１日も早い復旧を願い微力ながらご支援</w:t>
      </w:r>
      <w:r w:rsidR="0054161C" w:rsidRPr="003F7B02">
        <w:rPr>
          <w:rFonts w:hint="eastAsia"/>
          <w:sz w:val="22"/>
        </w:rPr>
        <w:t>させていただきます。</w:t>
      </w:r>
    </w:p>
    <w:p w14:paraId="6E4AA32A" w14:textId="77777777" w:rsidR="0054161C" w:rsidRPr="003F7B02" w:rsidRDefault="0054161C" w:rsidP="00A44681">
      <w:pPr>
        <w:ind w:firstLineChars="100" w:firstLine="203"/>
        <w:rPr>
          <w:sz w:val="22"/>
        </w:rPr>
      </w:pPr>
      <w:r w:rsidRPr="003F7B02">
        <w:rPr>
          <w:rFonts w:hint="eastAsia"/>
          <w:sz w:val="22"/>
        </w:rPr>
        <w:t>つきまし</w:t>
      </w:r>
      <w:r w:rsidR="002C48A0">
        <w:rPr>
          <w:rFonts w:hint="eastAsia"/>
          <w:sz w:val="22"/>
        </w:rPr>
        <w:t>て</w:t>
      </w:r>
      <w:r w:rsidRPr="003F7B02">
        <w:rPr>
          <w:rFonts w:hint="eastAsia"/>
          <w:sz w:val="22"/>
        </w:rPr>
        <w:t>は、ケーブルワン利用料金の</w:t>
      </w:r>
      <w:r w:rsidR="002C08E9">
        <w:rPr>
          <w:rFonts w:hint="eastAsia"/>
          <w:sz w:val="22"/>
        </w:rPr>
        <w:t>減免</w:t>
      </w:r>
      <w:r w:rsidRPr="003F7B02">
        <w:rPr>
          <w:rFonts w:hint="eastAsia"/>
          <w:sz w:val="22"/>
        </w:rPr>
        <w:t>について次のように実施させていただきます。</w:t>
      </w:r>
    </w:p>
    <w:p w14:paraId="40627460" w14:textId="77777777" w:rsidR="0054161C" w:rsidRPr="003F7B02" w:rsidRDefault="00B85F5A">
      <w:pPr>
        <w:rPr>
          <w:sz w:val="22"/>
        </w:rPr>
      </w:pPr>
      <w:r w:rsidRPr="003F7B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9B142" wp14:editId="4B41F742">
                <wp:simplePos x="0" y="0"/>
                <wp:positionH relativeFrom="column">
                  <wp:posOffset>110490</wp:posOffset>
                </wp:positionH>
                <wp:positionV relativeFrom="paragraph">
                  <wp:posOffset>254000</wp:posOffset>
                </wp:positionV>
                <wp:extent cx="5191125" cy="2352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422D" id="正方形/長方形 1" o:spid="_x0000_s1026" style="position:absolute;left:0;text-align:left;margin-left:8.7pt;margin-top:20pt;width:408.75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" filled="f" strokecolor="black [3213]" strokeweight=".5pt"/>
            </w:pict>
          </mc:Fallback>
        </mc:AlternateContent>
      </w:r>
    </w:p>
    <w:p w14:paraId="1C1752EE" w14:textId="77777777" w:rsidR="007935F3" w:rsidRDefault="002C08E9" w:rsidP="00FC0AB9">
      <w:pPr>
        <w:ind w:leftChars="350" w:left="1690" w:hangingChars="500" w:hanging="1015"/>
        <w:rPr>
          <w:sz w:val="22"/>
        </w:rPr>
      </w:pPr>
      <w:r>
        <w:rPr>
          <w:rFonts w:hint="eastAsia"/>
          <w:sz w:val="22"/>
        </w:rPr>
        <w:t>減免</w:t>
      </w:r>
      <w:r w:rsidR="0054161C" w:rsidRPr="003F7B02">
        <w:rPr>
          <w:rFonts w:hint="eastAsia"/>
          <w:sz w:val="22"/>
        </w:rPr>
        <w:t xml:space="preserve">対象　　</w:t>
      </w:r>
      <w:r w:rsidR="007935F3">
        <w:rPr>
          <w:rFonts w:hint="eastAsia"/>
          <w:sz w:val="22"/>
        </w:rPr>
        <w:t>ご契約いただいている住宅が床上浸水以上の</w:t>
      </w:r>
      <w:r w:rsidR="00FC0AB9">
        <w:rPr>
          <w:rFonts w:hint="eastAsia"/>
          <w:sz w:val="22"/>
        </w:rPr>
        <w:t>被害で</w:t>
      </w:r>
      <w:r w:rsidR="007935F3">
        <w:rPr>
          <w:rFonts w:hint="eastAsia"/>
          <w:sz w:val="22"/>
        </w:rPr>
        <w:t>、</w:t>
      </w:r>
      <w:r>
        <w:rPr>
          <w:rFonts w:hint="eastAsia"/>
          <w:sz w:val="22"/>
        </w:rPr>
        <w:t>市町から</w:t>
      </w:r>
    </w:p>
    <w:p w14:paraId="45D535F3" w14:textId="77777777" w:rsidR="0054161C" w:rsidRPr="003F7B02" w:rsidRDefault="007935F3" w:rsidP="00FC0AB9">
      <w:pPr>
        <w:ind w:leftChars="850" w:left="1640"/>
        <w:rPr>
          <w:sz w:val="22"/>
        </w:rPr>
      </w:pPr>
      <w:r>
        <w:rPr>
          <w:rFonts w:hint="eastAsia"/>
          <w:sz w:val="22"/>
        </w:rPr>
        <w:t xml:space="preserve">　</w:t>
      </w:r>
      <w:r w:rsidR="00DE1863">
        <w:rPr>
          <w:rFonts w:hint="eastAsia"/>
          <w:sz w:val="22"/>
        </w:rPr>
        <w:t>「り</w:t>
      </w:r>
      <w:r w:rsidR="00957EDC">
        <w:rPr>
          <w:rFonts w:hint="eastAsia"/>
          <w:sz w:val="22"/>
        </w:rPr>
        <w:t>災証明</w:t>
      </w:r>
      <w:r w:rsidR="00DE1863">
        <w:rPr>
          <w:rFonts w:hint="eastAsia"/>
          <w:sz w:val="22"/>
        </w:rPr>
        <w:t>書」</w:t>
      </w:r>
      <w:r w:rsidR="00957EDC">
        <w:rPr>
          <w:rFonts w:hint="eastAsia"/>
          <w:sz w:val="22"/>
        </w:rPr>
        <w:t>の発行を受けられた方</w:t>
      </w:r>
    </w:p>
    <w:p w14:paraId="1F837BAD" w14:textId="77777777" w:rsidR="00E83B59" w:rsidRPr="003F7B02" w:rsidRDefault="002C08E9" w:rsidP="00FC0AB9">
      <w:pPr>
        <w:ind w:firstLineChars="350" w:firstLine="710"/>
        <w:rPr>
          <w:sz w:val="22"/>
        </w:rPr>
      </w:pPr>
      <w:r>
        <w:rPr>
          <w:rFonts w:hint="eastAsia"/>
          <w:sz w:val="22"/>
        </w:rPr>
        <w:t>減免</w:t>
      </w:r>
      <w:r w:rsidR="006363EF">
        <w:rPr>
          <w:rFonts w:hint="eastAsia"/>
          <w:sz w:val="22"/>
        </w:rPr>
        <w:t xml:space="preserve">内容　</w:t>
      </w:r>
      <w:r w:rsidR="001A6205">
        <w:rPr>
          <w:rFonts w:hint="eastAsia"/>
          <w:sz w:val="22"/>
        </w:rPr>
        <w:t xml:space="preserve">　</w:t>
      </w:r>
      <w:r w:rsidR="006363EF">
        <w:rPr>
          <w:rFonts w:hint="eastAsia"/>
          <w:sz w:val="22"/>
        </w:rPr>
        <w:t>テレビ、ＳＴＢ、インターネット</w:t>
      </w:r>
      <w:r w:rsidR="0021177F">
        <w:rPr>
          <w:rFonts w:hint="eastAsia"/>
          <w:sz w:val="22"/>
        </w:rPr>
        <w:t>の各２ヶ月分</w:t>
      </w:r>
    </w:p>
    <w:p w14:paraId="122C71DE" w14:textId="02F9EDC1" w:rsidR="00023283" w:rsidRDefault="001A6205" w:rsidP="00FC0AB9">
      <w:pPr>
        <w:ind w:firstLineChars="350" w:firstLine="710"/>
        <w:rPr>
          <w:sz w:val="22"/>
        </w:rPr>
      </w:pPr>
      <w:r>
        <w:rPr>
          <w:rFonts w:hint="eastAsia"/>
          <w:sz w:val="22"/>
        </w:rPr>
        <w:t>受付</w:t>
      </w:r>
      <w:r w:rsidR="005E5467">
        <w:rPr>
          <w:rFonts w:hint="eastAsia"/>
          <w:sz w:val="22"/>
        </w:rPr>
        <w:t>期間</w:t>
      </w:r>
      <w:r w:rsidR="00957EDC">
        <w:rPr>
          <w:rFonts w:hint="eastAsia"/>
          <w:sz w:val="22"/>
        </w:rPr>
        <w:t xml:space="preserve">　　</w:t>
      </w:r>
      <w:r w:rsidR="00957EDC">
        <w:rPr>
          <w:rFonts w:hint="eastAsia"/>
          <w:sz w:val="22"/>
        </w:rPr>
        <w:t>20</w:t>
      </w:r>
      <w:r w:rsidR="00EC6C47">
        <w:rPr>
          <w:rFonts w:hint="eastAsia"/>
          <w:sz w:val="22"/>
        </w:rPr>
        <w:t>2</w:t>
      </w:r>
      <w:r w:rsidR="00EC6C47">
        <w:rPr>
          <w:sz w:val="22"/>
        </w:rPr>
        <w:t>1</w:t>
      </w:r>
      <w:r w:rsidR="00957EDC">
        <w:rPr>
          <w:rFonts w:hint="eastAsia"/>
          <w:sz w:val="22"/>
        </w:rPr>
        <w:t>年</w:t>
      </w:r>
      <w:r w:rsidR="00957EDC">
        <w:rPr>
          <w:rFonts w:hint="eastAsia"/>
          <w:sz w:val="22"/>
        </w:rPr>
        <w:t>1</w:t>
      </w:r>
      <w:r w:rsidR="0051051A">
        <w:rPr>
          <w:rFonts w:hint="eastAsia"/>
          <w:sz w:val="22"/>
        </w:rPr>
        <w:t>2</w:t>
      </w:r>
      <w:r w:rsidR="00957EDC">
        <w:rPr>
          <w:rFonts w:hint="eastAsia"/>
          <w:sz w:val="22"/>
        </w:rPr>
        <w:t>月</w:t>
      </w:r>
      <w:r w:rsidR="00EC6C47">
        <w:rPr>
          <w:rFonts w:hint="eastAsia"/>
          <w:sz w:val="22"/>
        </w:rPr>
        <w:t>1</w:t>
      </w:r>
      <w:r w:rsidR="00EC6C47">
        <w:rPr>
          <w:sz w:val="22"/>
        </w:rPr>
        <w:t>5</w:t>
      </w:r>
      <w:r w:rsidR="00957EDC">
        <w:rPr>
          <w:rFonts w:hint="eastAsia"/>
          <w:sz w:val="22"/>
        </w:rPr>
        <w:t>日</w:t>
      </w:r>
      <w:r w:rsidR="00813A0F">
        <w:rPr>
          <w:rFonts w:hint="eastAsia"/>
          <w:sz w:val="22"/>
        </w:rPr>
        <w:t>（</w:t>
      </w:r>
      <w:r w:rsidR="00C426A5">
        <w:rPr>
          <w:rFonts w:hint="eastAsia"/>
          <w:sz w:val="22"/>
        </w:rPr>
        <w:t>水</w:t>
      </w:r>
      <w:r w:rsidR="00813A0F">
        <w:rPr>
          <w:rFonts w:hint="eastAsia"/>
          <w:sz w:val="22"/>
        </w:rPr>
        <w:t>）</w:t>
      </w:r>
      <w:r w:rsidR="00B248FC">
        <w:rPr>
          <w:rFonts w:hint="eastAsia"/>
          <w:sz w:val="22"/>
        </w:rPr>
        <w:t>到着分まで</w:t>
      </w:r>
      <w:r w:rsidR="00B248FC">
        <w:rPr>
          <w:rFonts w:hint="eastAsia"/>
          <w:sz w:val="22"/>
        </w:rPr>
        <w:t xml:space="preserve"> </w:t>
      </w:r>
    </w:p>
    <w:p w14:paraId="4E191934" w14:textId="704AD7A5" w:rsidR="00FC0AB9" w:rsidRDefault="009F058E" w:rsidP="00FC0AB9">
      <w:pPr>
        <w:ind w:firstLineChars="1600" w:firstLine="3248"/>
        <w:rPr>
          <w:sz w:val="22"/>
        </w:rPr>
      </w:pPr>
      <w:r>
        <w:rPr>
          <w:rFonts w:hint="eastAsia"/>
          <w:sz w:val="22"/>
        </w:rPr>
        <w:t>2022</w:t>
      </w:r>
      <w:r>
        <w:rPr>
          <w:rFonts w:hint="eastAsia"/>
          <w:sz w:val="22"/>
        </w:rPr>
        <w:t>年</w:t>
      </w:r>
      <w:r w:rsidR="0051051A">
        <w:rPr>
          <w:rFonts w:hint="eastAsia"/>
          <w:sz w:val="22"/>
        </w:rPr>
        <w:t>2</w:t>
      </w:r>
      <w:r w:rsidR="00BF0D16">
        <w:rPr>
          <w:rFonts w:hint="eastAsia"/>
          <w:sz w:val="22"/>
        </w:rPr>
        <w:t>月・</w:t>
      </w:r>
      <w:r w:rsidR="0051051A">
        <w:rPr>
          <w:sz w:val="22"/>
        </w:rPr>
        <w:t>3</w:t>
      </w:r>
      <w:r w:rsidR="00BF0D16">
        <w:rPr>
          <w:rFonts w:hint="eastAsia"/>
          <w:sz w:val="22"/>
        </w:rPr>
        <w:t>月分を</w:t>
      </w:r>
      <w:r w:rsidR="002C08E9">
        <w:rPr>
          <w:rFonts w:hint="eastAsia"/>
          <w:sz w:val="22"/>
        </w:rPr>
        <w:t>減免</w:t>
      </w:r>
      <w:r w:rsidR="00FC0AB9">
        <w:rPr>
          <w:rFonts w:hint="eastAsia"/>
          <w:sz w:val="22"/>
        </w:rPr>
        <w:t>させていただきます</w:t>
      </w:r>
    </w:p>
    <w:p w14:paraId="33E8CBA3" w14:textId="77777777" w:rsidR="0021177F" w:rsidRDefault="00A1699B" w:rsidP="00FC0AB9">
      <w:pPr>
        <w:ind w:firstLineChars="300" w:firstLine="609"/>
        <w:rPr>
          <w:sz w:val="22"/>
        </w:rPr>
      </w:pPr>
      <w:r>
        <w:rPr>
          <w:rFonts w:hint="eastAsia"/>
          <w:sz w:val="22"/>
        </w:rPr>
        <w:t>※</w:t>
      </w:r>
      <w:r w:rsidR="0021177F">
        <w:rPr>
          <w:rFonts w:hint="eastAsia"/>
          <w:sz w:val="22"/>
        </w:rPr>
        <w:t xml:space="preserve"> </w:t>
      </w:r>
      <w:r w:rsidR="0021177F" w:rsidRPr="0021177F">
        <w:rPr>
          <w:rFonts w:hint="eastAsia"/>
          <w:sz w:val="22"/>
        </w:rPr>
        <w:t>半年、年払いの方は、次回ご請求時に２ヶ月分を差引かせて</w:t>
      </w:r>
      <w:r w:rsidR="0021177F">
        <w:rPr>
          <w:rFonts w:hint="eastAsia"/>
          <w:sz w:val="22"/>
        </w:rPr>
        <w:t>いただきます</w:t>
      </w:r>
    </w:p>
    <w:p w14:paraId="04D90DB3" w14:textId="77777777" w:rsidR="002C08E9" w:rsidRPr="007344D4" w:rsidRDefault="00A1699B" w:rsidP="00FC0AB9">
      <w:pPr>
        <w:ind w:firstLineChars="300" w:firstLine="579"/>
        <w:rPr>
          <w:sz w:val="22"/>
        </w:rPr>
      </w:pPr>
      <w:r>
        <w:rPr>
          <w:rFonts w:ascii="Calibri" w:hAnsi="Calibri" w:cs="Calibri" w:hint="eastAsia"/>
        </w:rPr>
        <w:t>※</w:t>
      </w:r>
      <w:r w:rsidR="0021177F">
        <w:rPr>
          <w:rFonts w:ascii="Calibri" w:hAnsi="Calibri" w:cs="Calibri" w:hint="eastAsia"/>
        </w:rPr>
        <w:t xml:space="preserve"> </w:t>
      </w:r>
      <w:r w:rsidR="000A3FBD">
        <w:rPr>
          <w:rFonts w:ascii="Calibri" w:hAnsi="Calibri" w:cs="Calibri" w:hint="eastAsia"/>
        </w:rPr>
        <w:t>減免は</w:t>
      </w:r>
      <w:r w:rsidR="002C08E9">
        <w:rPr>
          <w:rFonts w:ascii="Calibri" w:hAnsi="Calibri" w:cs="Calibri"/>
        </w:rPr>
        <w:t>継続契約中の同サービス料金</w:t>
      </w:r>
      <w:r w:rsidR="002C08E9">
        <w:rPr>
          <w:rFonts w:ascii="Calibri" w:hAnsi="Calibri" w:cs="Calibri" w:hint="eastAsia"/>
        </w:rPr>
        <w:t>となります</w:t>
      </w:r>
    </w:p>
    <w:p w14:paraId="15EF4B92" w14:textId="77777777" w:rsidR="007344D4" w:rsidRDefault="007344D4" w:rsidP="007344D4">
      <w:pPr>
        <w:rPr>
          <w:rFonts w:ascii="HG平成角ｺﾞｼｯｸ体W7" w:eastAsia="HG平成角ｺﾞｼｯｸ体W7"/>
          <w:sz w:val="24"/>
          <w:szCs w:val="24"/>
        </w:rPr>
      </w:pPr>
    </w:p>
    <w:p w14:paraId="1832D4B7" w14:textId="77777777" w:rsidR="0054161C" w:rsidRPr="007344D4" w:rsidRDefault="0054161C" w:rsidP="007344D4">
      <w:pPr>
        <w:rPr>
          <w:rFonts w:ascii="HG平成角ｺﾞｼｯｸ体W7" w:eastAsia="HG平成角ｺﾞｼｯｸ体W7"/>
          <w:sz w:val="24"/>
          <w:szCs w:val="24"/>
        </w:rPr>
      </w:pPr>
      <w:r w:rsidRPr="007344D4">
        <w:rPr>
          <w:rFonts w:ascii="HG平成角ｺﾞｼｯｸ体W7" w:eastAsia="HG平成角ｺﾞｼｯｸ体W7" w:hint="eastAsia"/>
          <w:sz w:val="24"/>
          <w:szCs w:val="24"/>
        </w:rPr>
        <w:t>申請手続きについて</w:t>
      </w:r>
    </w:p>
    <w:p w14:paraId="71173E8E" w14:textId="77777777" w:rsidR="00A175B1" w:rsidRDefault="0054161C" w:rsidP="003A53C4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3F7B02">
        <w:rPr>
          <w:rFonts w:hint="eastAsia"/>
          <w:b/>
          <w:sz w:val="22"/>
        </w:rPr>
        <w:t>「</w:t>
      </w:r>
      <w:r w:rsidR="003A53C4">
        <w:rPr>
          <w:rFonts w:hint="eastAsia"/>
          <w:b/>
          <w:sz w:val="22"/>
        </w:rPr>
        <w:t>り</w:t>
      </w:r>
      <w:r w:rsidRPr="003F7B02">
        <w:rPr>
          <w:rFonts w:hint="eastAsia"/>
          <w:b/>
          <w:sz w:val="22"/>
        </w:rPr>
        <w:t>災証明書のコピー」</w:t>
      </w:r>
      <w:r w:rsidR="006A5114">
        <w:rPr>
          <w:rFonts w:hint="eastAsia"/>
          <w:b/>
          <w:sz w:val="22"/>
        </w:rPr>
        <w:t>と</w:t>
      </w:r>
      <w:r w:rsidR="00C76AE0">
        <w:rPr>
          <w:rFonts w:hint="eastAsia"/>
          <w:b/>
          <w:sz w:val="22"/>
        </w:rPr>
        <w:t>「</w:t>
      </w:r>
      <w:r w:rsidR="006A5114">
        <w:rPr>
          <w:rFonts w:hint="eastAsia"/>
          <w:b/>
          <w:sz w:val="22"/>
        </w:rPr>
        <w:t>利用料金</w:t>
      </w:r>
      <w:r w:rsidR="002C08E9">
        <w:rPr>
          <w:rFonts w:hint="eastAsia"/>
          <w:b/>
          <w:sz w:val="22"/>
        </w:rPr>
        <w:t>減免</w:t>
      </w:r>
      <w:r w:rsidR="006A5114">
        <w:rPr>
          <w:rFonts w:hint="eastAsia"/>
          <w:b/>
          <w:sz w:val="22"/>
        </w:rPr>
        <w:t>申請書</w:t>
      </w:r>
      <w:r w:rsidR="00C76AE0">
        <w:rPr>
          <w:rFonts w:hint="eastAsia"/>
          <w:b/>
          <w:sz w:val="22"/>
        </w:rPr>
        <w:t>」</w:t>
      </w:r>
      <w:r w:rsidR="00C76AE0" w:rsidRPr="00C76AE0">
        <w:rPr>
          <w:rFonts w:hint="eastAsia"/>
          <w:sz w:val="22"/>
        </w:rPr>
        <w:t>を</w:t>
      </w:r>
      <w:r w:rsidR="006A5114" w:rsidRPr="00C76AE0">
        <w:rPr>
          <w:rFonts w:hint="eastAsia"/>
          <w:sz w:val="22"/>
        </w:rPr>
        <w:t>ご</w:t>
      </w:r>
      <w:r w:rsidR="006A5114" w:rsidRPr="006A5114">
        <w:rPr>
          <w:rFonts w:hint="eastAsia"/>
          <w:sz w:val="22"/>
        </w:rPr>
        <w:t>郵送</w:t>
      </w:r>
      <w:r w:rsidR="00911CB7" w:rsidRPr="006A5114">
        <w:rPr>
          <w:rFonts w:hint="eastAsia"/>
          <w:sz w:val="22"/>
        </w:rPr>
        <w:t>してください。</w:t>
      </w:r>
      <w:r w:rsidR="003A53C4">
        <w:rPr>
          <w:rFonts w:hint="eastAsia"/>
          <w:sz w:val="22"/>
        </w:rPr>
        <w:t xml:space="preserve">　　　　</w:t>
      </w:r>
      <w:r w:rsidR="00A175B1">
        <w:rPr>
          <w:rFonts w:hint="eastAsia"/>
          <w:sz w:val="22"/>
        </w:rPr>
        <w:t xml:space="preserve">　　　　　</w:t>
      </w:r>
    </w:p>
    <w:p w14:paraId="23C7B1C4" w14:textId="77777777" w:rsidR="005A7ABF" w:rsidRDefault="00BF0D16" w:rsidP="00A44681">
      <w:pPr>
        <w:pStyle w:val="a3"/>
        <w:ind w:leftChars="0" w:left="780" w:firstLineChars="250" w:firstLine="507"/>
        <w:jc w:val="left"/>
        <w:rPr>
          <w:sz w:val="22"/>
        </w:rPr>
      </w:pPr>
      <w:r>
        <w:rPr>
          <w:rFonts w:hint="eastAsia"/>
          <w:sz w:val="22"/>
        </w:rPr>
        <w:t>＜</w:t>
      </w:r>
      <w:r w:rsidR="005A7ABF" w:rsidRPr="003A53C4">
        <w:rPr>
          <w:rFonts w:hint="eastAsia"/>
          <w:sz w:val="22"/>
        </w:rPr>
        <w:t>郵送先</w:t>
      </w:r>
      <w:r>
        <w:rPr>
          <w:rFonts w:hint="eastAsia"/>
          <w:sz w:val="22"/>
        </w:rPr>
        <w:t>＞</w:t>
      </w:r>
      <w:r w:rsidR="005A7ABF" w:rsidRPr="003A53C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〒</w:t>
      </w:r>
      <w:r>
        <w:rPr>
          <w:rFonts w:hint="eastAsia"/>
          <w:sz w:val="22"/>
        </w:rPr>
        <w:t xml:space="preserve"> </w:t>
      </w:r>
      <w:r w:rsidR="005A7ABF" w:rsidRPr="003A53C4">
        <w:rPr>
          <w:rFonts w:hint="eastAsia"/>
          <w:sz w:val="22"/>
        </w:rPr>
        <w:t>843-0023</w:t>
      </w:r>
      <w:r w:rsidR="005A7ABF" w:rsidRPr="003A53C4">
        <w:rPr>
          <w:rFonts w:hint="eastAsia"/>
          <w:sz w:val="22"/>
        </w:rPr>
        <w:t xml:space="preserve">　</w:t>
      </w:r>
      <w:r w:rsidR="005A7ABF" w:rsidRPr="003A53C4">
        <w:rPr>
          <w:rFonts w:hint="eastAsia"/>
          <w:sz w:val="22"/>
        </w:rPr>
        <w:t xml:space="preserve"> </w:t>
      </w:r>
      <w:r w:rsidR="005A7ABF" w:rsidRPr="003A53C4">
        <w:rPr>
          <w:rFonts w:hint="eastAsia"/>
          <w:sz w:val="22"/>
        </w:rPr>
        <w:t>武雄市武雄町大字昭和</w:t>
      </w:r>
      <w:r w:rsidR="005A7ABF" w:rsidRPr="003A53C4">
        <w:rPr>
          <w:rFonts w:hint="eastAsia"/>
          <w:sz w:val="22"/>
        </w:rPr>
        <w:t>360</w:t>
      </w:r>
      <w:r w:rsidR="002913F8">
        <w:rPr>
          <w:rFonts w:hint="eastAsia"/>
          <w:sz w:val="22"/>
        </w:rPr>
        <w:t xml:space="preserve">　</w:t>
      </w:r>
      <w:r w:rsidR="002913F8">
        <w:rPr>
          <w:rFonts w:hint="eastAsia"/>
          <w:sz w:val="22"/>
        </w:rPr>
        <w:t xml:space="preserve"> </w:t>
      </w:r>
      <w:r w:rsidR="002913F8">
        <w:rPr>
          <w:rFonts w:hint="eastAsia"/>
          <w:sz w:val="22"/>
        </w:rPr>
        <w:t>ケーブルワン</w:t>
      </w:r>
    </w:p>
    <w:p w14:paraId="3EFB807F" w14:textId="77777777" w:rsidR="00023283" w:rsidRDefault="005B281B" w:rsidP="0054161C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3F7B02">
        <w:rPr>
          <w:rFonts w:hint="eastAsia"/>
          <w:sz w:val="22"/>
        </w:rPr>
        <w:t>テレビの基本料金を既に</w:t>
      </w:r>
      <w:r w:rsidR="00CC3E5D">
        <w:rPr>
          <w:rFonts w:hint="eastAsia"/>
          <w:sz w:val="22"/>
        </w:rPr>
        <w:t>前払いで</w:t>
      </w:r>
      <w:r w:rsidRPr="003F7B02">
        <w:rPr>
          <w:rFonts w:hint="eastAsia"/>
          <w:sz w:val="22"/>
        </w:rPr>
        <w:t>お支払いの場合は、次回</w:t>
      </w:r>
      <w:r w:rsidR="00CC3E5D">
        <w:rPr>
          <w:rFonts w:hint="eastAsia"/>
          <w:sz w:val="22"/>
        </w:rPr>
        <w:t>ご請求時に２ヶ月分を差し</w:t>
      </w:r>
    </w:p>
    <w:p w14:paraId="517D6F3D" w14:textId="77777777" w:rsidR="005B281B" w:rsidRDefault="00CC3E5D" w:rsidP="00023283">
      <w:pPr>
        <w:pStyle w:val="a3"/>
        <w:ind w:leftChars="0" w:left="780"/>
        <w:jc w:val="left"/>
        <w:rPr>
          <w:sz w:val="22"/>
        </w:rPr>
      </w:pPr>
      <w:r>
        <w:rPr>
          <w:rFonts w:hint="eastAsia"/>
          <w:sz w:val="22"/>
        </w:rPr>
        <w:t>引かせていただきます</w:t>
      </w:r>
      <w:r w:rsidR="005B281B" w:rsidRPr="003F7B02">
        <w:rPr>
          <w:rFonts w:hint="eastAsia"/>
          <w:sz w:val="22"/>
        </w:rPr>
        <w:t>。</w:t>
      </w:r>
    </w:p>
    <w:p w14:paraId="54214E9A" w14:textId="77777777" w:rsidR="005B281B" w:rsidRPr="003F7B02" w:rsidRDefault="005B281B" w:rsidP="0054161C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3F7B02">
        <w:rPr>
          <w:rFonts w:hint="eastAsia"/>
          <w:sz w:val="22"/>
        </w:rPr>
        <w:t>ご不明な点はお気軽にお問合せ下さい</w:t>
      </w:r>
    </w:p>
    <w:p w14:paraId="1CD142D0" w14:textId="77777777" w:rsidR="005B281B" w:rsidRDefault="005B281B" w:rsidP="00A44681">
      <w:pPr>
        <w:pStyle w:val="a3"/>
        <w:ind w:leftChars="0" w:left="780" w:firstLineChars="100" w:firstLine="203"/>
        <w:jc w:val="left"/>
        <w:rPr>
          <w:sz w:val="22"/>
        </w:rPr>
      </w:pPr>
      <w:r w:rsidRPr="003F7B02">
        <w:rPr>
          <w:rFonts w:hint="eastAsia"/>
          <w:sz w:val="22"/>
        </w:rPr>
        <w:t xml:space="preserve">　ケーブルワン　</w:t>
      </w:r>
      <w:r w:rsidRPr="003F7B02">
        <w:rPr>
          <w:rFonts w:hint="eastAsia"/>
          <w:sz w:val="22"/>
        </w:rPr>
        <w:t>0120-80-7511</w:t>
      </w:r>
      <w:r w:rsidRPr="003F7B02">
        <w:rPr>
          <w:rFonts w:hint="eastAsia"/>
          <w:sz w:val="22"/>
        </w:rPr>
        <w:t xml:space="preserve">（本社）　</w:t>
      </w:r>
      <w:r w:rsidRPr="003F7B02">
        <w:rPr>
          <w:rFonts w:hint="eastAsia"/>
          <w:sz w:val="22"/>
        </w:rPr>
        <w:t>0120-12-4614</w:t>
      </w:r>
      <w:r w:rsidRPr="003F7B02">
        <w:rPr>
          <w:rFonts w:hint="eastAsia"/>
          <w:sz w:val="22"/>
        </w:rPr>
        <w:t>（白石営業所）</w:t>
      </w:r>
    </w:p>
    <w:p w14:paraId="22FCE960" w14:textId="77777777" w:rsidR="00A44681" w:rsidRDefault="00A44681" w:rsidP="00A44681">
      <w:pPr>
        <w:pStyle w:val="a3"/>
        <w:ind w:leftChars="0" w:left="780" w:firstLineChars="100" w:firstLine="203"/>
        <w:jc w:val="left"/>
        <w:rPr>
          <w:sz w:val="22"/>
        </w:rPr>
      </w:pPr>
    </w:p>
    <w:p w14:paraId="5B91CA1C" w14:textId="77777777" w:rsidR="00A44681" w:rsidRDefault="00A44681" w:rsidP="00A44681">
      <w:pPr>
        <w:pStyle w:val="a3"/>
        <w:ind w:leftChars="0" w:left="780" w:firstLineChars="100" w:firstLine="203"/>
        <w:jc w:val="left"/>
        <w:rPr>
          <w:sz w:val="22"/>
        </w:rPr>
      </w:pPr>
    </w:p>
    <w:p w14:paraId="030383E5" w14:textId="77777777" w:rsidR="00A44681" w:rsidRDefault="00A44681" w:rsidP="00A44681">
      <w:pPr>
        <w:pStyle w:val="a3"/>
        <w:ind w:leftChars="0" w:left="780" w:firstLineChars="100" w:firstLine="203"/>
        <w:jc w:val="left"/>
        <w:rPr>
          <w:sz w:val="22"/>
        </w:rPr>
      </w:pPr>
    </w:p>
    <w:p w14:paraId="38E79500" w14:textId="77777777" w:rsidR="00A44681" w:rsidRDefault="00A44681" w:rsidP="00A44681">
      <w:pPr>
        <w:pStyle w:val="a3"/>
        <w:ind w:leftChars="0" w:left="780" w:firstLineChars="100" w:firstLine="203"/>
        <w:jc w:val="left"/>
        <w:rPr>
          <w:sz w:val="22"/>
        </w:rPr>
      </w:pPr>
    </w:p>
    <w:p w14:paraId="274BEC4F" w14:textId="77777777" w:rsidR="00A44681" w:rsidRDefault="00A44681" w:rsidP="00A44681">
      <w:pPr>
        <w:pStyle w:val="a3"/>
        <w:ind w:leftChars="0" w:left="780" w:firstLineChars="100" w:firstLine="203"/>
        <w:jc w:val="left"/>
        <w:rPr>
          <w:sz w:val="22"/>
        </w:rPr>
      </w:pPr>
    </w:p>
    <w:p w14:paraId="26B54BDF" w14:textId="77777777" w:rsidR="00A44681" w:rsidRDefault="00A44681" w:rsidP="00A44681">
      <w:pPr>
        <w:pStyle w:val="a3"/>
        <w:ind w:leftChars="0" w:left="780" w:firstLineChars="100" w:firstLine="203"/>
        <w:jc w:val="left"/>
        <w:rPr>
          <w:sz w:val="22"/>
        </w:rPr>
      </w:pPr>
    </w:p>
    <w:p w14:paraId="142C7432" w14:textId="77777777" w:rsidR="00A44681" w:rsidRDefault="00A44681" w:rsidP="00A44681">
      <w:pPr>
        <w:pStyle w:val="a3"/>
        <w:ind w:leftChars="0" w:left="780" w:firstLineChars="100" w:firstLine="203"/>
        <w:jc w:val="left"/>
        <w:rPr>
          <w:sz w:val="22"/>
        </w:rPr>
      </w:pPr>
    </w:p>
    <w:p w14:paraId="08724EE6" w14:textId="77777777" w:rsidR="00A44681" w:rsidRDefault="00506D2F" w:rsidP="00506D2F">
      <w:pPr>
        <w:pStyle w:val="a3"/>
        <w:ind w:leftChars="0" w:left="780" w:firstLineChars="100" w:firstLine="193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CB7875A" wp14:editId="67D06282">
            <wp:simplePos x="0" y="0"/>
            <wp:positionH relativeFrom="column">
              <wp:posOffset>3566795</wp:posOffset>
            </wp:positionH>
            <wp:positionV relativeFrom="paragraph">
              <wp:posOffset>278765</wp:posOffset>
            </wp:positionV>
            <wp:extent cx="2286000" cy="8915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がんばろう！武雄杵島_logo2_白黒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91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991E4" w14:textId="77777777" w:rsidR="00A44681" w:rsidRDefault="00A44681" w:rsidP="00506D2F">
      <w:pPr>
        <w:pStyle w:val="a3"/>
        <w:ind w:leftChars="0" w:left="780" w:firstLineChars="100" w:firstLine="203"/>
        <w:jc w:val="left"/>
        <w:rPr>
          <w:sz w:val="22"/>
        </w:rPr>
      </w:pPr>
    </w:p>
    <w:p w14:paraId="356EA47B" w14:textId="77777777" w:rsidR="00A44681" w:rsidRDefault="00A44681" w:rsidP="003A53C4">
      <w:pPr>
        <w:jc w:val="center"/>
        <w:rPr>
          <w:rFonts w:ascii="HG平成角ｺﾞｼｯｸ体W7" w:eastAsia="HG平成角ｺﾞｼｯｸ体W7"/>
          <w:sz w:val="44"/>
          <w:szCs w:val="44"/>
        </w:rPr>
      </w:pPr>
    </w:p>
    <w:p w14:paraId="70A8D58D" w14:textId="77777777" w:rsidR="005B281B" w:rsidRPr="006D2C3B" w:rsidRDefault="005B281B" w:rsidP="003A53C4">
      <w:pPr>
        <w:jc w:val="center"/>
        <w:rPr>
          <w:rFonts w:ascii="HG平成角ｺﾞｼｯｸ体W7" w:eastAsia="HG平成角ｺﾞｼｯｸ体W7"/>
          <w:sz w:val="44"/>
          <w:szCs w:val="44"/>
        </w:rPr>
      </w:pPr>
      <w:r w:rsidRPr="006D2C3B">
        <w:rPr>
          <w:rFonts w:ascii="HG平成角ｺﾞｼｯｸ体W7" w:eastAsia="HG平成角ｺﾞｼｯｸ体W7" w:hint="eastAsia"/>
          <w:sz w:val="44"/>
          <w:szCs w:val="44"/>
        </w:rPr>
        <w:t>ケーブルワン</w:t>
      </w:r>
      <w:r w:rsidR="002C08E9" w:rsidRPr="006D2C3B">
        <w:rPr>
          <w:rFonts w:ascii="HG平成角ｺﾞｼｯｸ体W7" w:eastAsia="HG平成角ｺﾞｼｯｸ体W7" w:hint="eastAsia"/>
          <w:sz w:val="44"/>
          <w:szCs w:val="44"/>
        </w:rPr>
        <w:t>利用料金減免</w:t>
      </w:r>
      <w:r w:rsidR="00A00EA1" w:rsidRPr="006D2C3B">
        <w:rPr>
          <w:rFonts w:ascii="HG平成角ｺﾞｼｯｸ体W7" w:eastAsia="HG平成角ｺﾞｼｯｸ体W7" w:hint="eastAsia"/>
          <w:sz w:val="44"/>
          <w:szCs w:val="44"/>
        </w:rPr>
        <w:t>申請書</w:t>
      </w:r>
    </w:p>
    <w:p w14:paraId="18157E62" w14:textId="77777777" w:rsidR="00C4217D" w:rsidRDefault="00C4217D" w:rsidP="003A53C4">
      <w:pPr>
        <w:jc w:val="center"/>
        <w:rPr>
          <w:rFonts w:ascii="HG平成角ｺﾞｼｯｸ体W7" w:eastAsia="HG平成角ｺﾞｼｯｸ体W7"/>
          <w:sz w:val="28"/>
          <w:szCs w:val="28"/>
        </w:rPr>
      </w:pPr>
      <w:r w:rsidRPr="006D2C3B">
        <w:rPr>
          <w:rFonts w:ascii="HG平成角ｺﾞｼｯｸ体W7" w:eastAsia="HG平成角ｺﾞｼｯｸ体W7" w:hint="eastAsia"/>
          <w:sz w:val="28"/>
          <w:szCs w:val="28"/>
        </w:rPr>
        <w:t>＜り災証明書</w:t>
      </w:r>
      <w:r w:rsidR="008F19B1">
        <w:rPr>
          <w:rFonts w:ascii="HG平成角ｺﾞｼｯｸ体W7" w:eastAsia="HG平成角ｺﾞｼｯｸ体W7" w:hint="eastAsia"/>
          <w:sz w:val="28"/>
          <w:szCs w:val="28"/>
        </w:rPr>
        <w:t>のコピー</w:t>
      </w:r>
      <w:r w:rsidRPr="006D2C3B">
        <w:rPr>
          <w:rFonts w:ascii="HG平成角ｺﾞｼｯｸ体W7" w:eastAsia="HG平成角ｺﾞｼｯｸ体W7" w:hint="eastAsia"/>
          <w:sz w:val="28"/>
          <w:szCs w:val="28"/>
        </w:rPr>
        <w:t>も合わせてお送り下さい＞</w:t>
      </w:r>
    </w:p>
    <w:p w14:paraId="0B9E2855" w14:textId="77777777" w:rsidR="00A44681" w:rsidRPr="006D2C3B" w:rsidRDefault="00A44681" w:rsidP="003A53C4">
      <w:pPr>
        <w:jc w:val="center"/>
        <w:rPr>
          <w:rFonts w:ascii="HG平成角ｺﾞｼｯｸ体W7" w:eastAsia="HG平成角ｺﾞｼｯｸ体W7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5947"/>
      </w:tblGrid>
      <w:tr w:rsidR="00BB49EE" w:rsidRPr="0021177F" w14:paraId="7091CF32" w14:textId="77777777" w:rsidTr="00B261AC">
        <w:trPr>
          <w:trHeight w:val="375"/>
        </w:trPr>
        <w:tc>
          <w:tcPr>
            <w:tcW w:w="2297" w:type="dxa"/>
            <w:vMerge w:val="restart"/>
          </w:tcPr>
          <w:p w14:paraId="4D7DF73B" w14:textId="77777777" w:rsidR="00BB49EE" w:rsidRPr="00BB49EE" w:rsidRDefault="00BB49EE" w:rsidP="00A44681">
            <w:pPr>
              <w:pStyle w:val="a3"/>
              <w:ind w:leftChars="0" w:left="0" w:firstLineChars="200" w:firstLine="326"/>
              <w:jc w:val="left"/>
              <w:rPr>
                <w:sz w:val="18"/>
                <w:szCs w:val="18"/>
              </w:rPr>
            </w:pPr>
            <w:r w:rsidRPr="00BB49EE">
              <w:rPr>
                <w:rFonts w:hint="eastAsia"/>
                <w:sz w:val="18"/>
                <w:szCs w:val="18"/>
              </w:rPr>
              <w:t>ふ</w:t>
            </w:r>
            <w:r w:rsidRPr="00BB49E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B49EE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B49EE">
              <w:rPr>
                <w:rFonts w:hint="eastAsia"/>
                <w:sz w:val="18"/>
                <w:szCs w:val="18"/>
              </w:rPr>
              <w:t xml:space="preserve"> </w:t>
            </w:r>
            <w:r w:rsidRPr="00BB49EE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B49EE">
              <w:rPr>
                <w:rFonts w:hint="eastAsia"/>
                <w:sz w:val="18"/>
                <w:szCs w:val="18"/>
              </w:rPr>
              <w:t xml:space="preserve"> </w:t>
            </w:r>
            <w:r w:rsidRPr="00BB49EE">
              <w:rPr>
                <w:rFonts w:hint="eastAsia"/>
                <w:sz w:val="18"/>
                <w:szCs w:val="18"/>
              </w:rPr>
              <w:t>な</w:t>
            </w:r>
          </w:p>
          <w:p w14:paraId="74826EAB" w14:textId="77777777" w:rsidR="00BB49EE" w:rsidRPr="00D07306" w:rsidRDefault="00BB49EE" w:rsidP="00EA2187">
            <w:pPr>
              <w:pStyle w:val="a3"/>
              <w:ind w:leftChars="0" w:left="0"/>
              <w:jc w:val="left"/>
              <w:rPr>
                <w:sz w:val="22"/>
              </w:rPr>
            </w:pPr>
            <w:r w:rsidRPr="00D07306">
              <w:rPr>
                <w:rFonts w:hint="eastAsia"/>
                <w:sz w:val="22"/>
              </w:rPr>
              <w:t>お名前（ご契約者名）</w:t>
            </w:r>
          </w:p>
          <w:p w14:paraId="4ADC86F6" w14:textId="77777777" w:rsidR="00BB49EE" w:rsidRPr="00D07306" w:rsidRDefault="00BB49EE" w:rsidP="00EA2187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5947" w:type="dxa"/>
            <w:tcBorders>
              <w:bottom w:val="dotted" w:sz="4" w:space="0" w:color="auto"/>
            </w:tcBorders>
          </w:tcPr>
          <w:p w14:paraId="09327A7D" w14:textId="77777777" w:rsidR="00BB49EE" w:rsidRDefault="00BB49EE" w:rsidP="00EA2187">
            <w:pPr>
              <w:pStyle w:val="a3"/>
              <w:ind w:leftChars="0" w:left="0"/>
              <w:jc w:val="left"/>
            </w:pPr>
          </w:p>
        </w:tc>
      </w:tr>
      <w:tr w:rsidR="00BB49EE" w:rsidRPr="0021177F" w14:paraId="7CC30EA1" w14:textId="77777777" w:rsidTr="00B261AC">
        <w:trPr>
          <w:trHeight w:val="675"/>
        </w:trPr>
        <w:tc>
          <w:tcPr>
            <w:tcW w:w="2297" w:type="dxa"/>
            <w:vMerge/>
          </w:tcPr>
          <w:p w14:paraId="24C69D70" w14:textId="77777777" w:rsidR="00BB49EE" w:rsidRPr="00D07306" w:rsidRDefault="00BB49EE" w:rsidP="00EA2187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5947" w:type="dxa"/>
            <w:tcBorders>
              <w:top w:val="dotted" w:sz="4" w:space="0" w:color="auto"/>
            </w:tcBorders>
          </w:tcPr>
          <w:p w14:paraId="7292974B" w14:textId="77777777" w:rsidR="00BB49EE" w:rsidRPr="00BB49EE" w:rsidRDefault="00BB49EE" w:rsidP="00EA2187">
            <w:pPr>
              <w:pStyle w:val="a3"/>
              <w:ind w:leftChars="0" w:left="0"/>
              <w:jc w:val="left"/>
            </w:pPr>
          </w:p>
        </w:tc>
      </w:tr>
      <w:tr w:rsidR="00A00EA1" w14:paraId="417F5E9D" w14:textId="77777777" w:rsidTr="00B261AC">
        <w:tc>
          <w:tcPr>
            <w:tcW w:w="2297" w:type="dxa"/>
          </w:tcPr>
          <w:p w14:paraId="62153664" w14:textId="77777777" w:rsidR="00A00EA1" w:rsidRPr="00D07306" w:rsidRDefault="00A00EA1" w:rsidP="00EA2187">
            <w:pPr>
              <w:pStyle w:val="a3"/>
              <w:ind w:leftChars="0" w:left="0"/>
              <w:jc w:val="left"/>
              <w:rPr>
                <w:sz w:val="22"/>
              </w:rPr>
            </w:pPr>
          </w:p>
          <w:p w14:paraId="62D47690" w14:textId="77777777" w:rsidR="00A00EA1" w:rsidRPr="00D07306" w:rsidRDefault="00A00EA1" w:rsidP="00A44681">
            <w:pPr>
              <w:pStyle w:val="a3"/>
              <w:ind w:leftChars="0" w:left="0" w:firstLineChars="150" w:firstLine="304"/>
              <w:jc w:val="left"/>
              <w:rPr>
                <w:sz w:val="22"/>
              </w:rPr>
            </w:pPr>
            <w:r w:rsidRPr="00D07306">
              <w:rPr>
                <w:rFonts w:hint="eastAsia"/>
                <w:sz w:val="22"/>
              </w:rPr>
              <w:t>住　　　　所</w:t>
            </w:r>
          </w:p>
          <w:p w14:paraId="0BD56328" w14:textId="77777777" w:rsidR="00A00EA1" w:rsidRPr="00D07306" w:rsidRDefault="00A00EA1" w:rsidP="00EA2187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5947" w:type="dxa"/>
          </w:tcPr>
          <w:p w14:paraId="1449BE24" w14:textId="77777777" w:rsidR="00A00EA1" w:rsidRDefault="00A00EA1" w:rsidP="00EA2187">
            <w:pPr>
              <w:pStyle w:val="a3"/>
              <w:ind w:leftChars="0" w:left="0"/>
              <w:jc w:val="left"/>
            </w:pPr>
          </w:p>
          <w:p w14:paraId="6C101EED" w14:textId="77777777" w:rsidR="00A00EA1" w:rsidRPr="00D07306" w:rsidRDefault="00A00EA1" w:rsidP="00EA2187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</w:t>
            </w:r>
            <w:r w:rsidRPr="00D07306">
              <w:rPr>
                <w:rFonts w:hint="eastAsia"/>
                <w:sz w:val="24"/>
                <w:szCs w:val="24"/>
              </w:rPr>
              <w:t xml:space="preserve">　町大字</w:t>
            </w:r>
          </w:p>
        </w:tc>
      </w:tr>
      <w:tr w:rsidR="00A00EA1" w14:paraId="4DF3015D" w14:textId="77777777" w:rsidTr="00B261AC">
        <w:trPr>
          <w:trHeight w:val="549"/>
        </w:trPr>
        <w:tc>
          <w:tcPr>
            <w:tcW w:w="2297" w:type="dxa"/>
          </w:tcPr>
          <w:p w14:paraId="4E5D71E5" w14:textId="77777777" w:rsidR="00A00EA1" w:rsidRPr="00D07306" w:rsidRDefault="00A00EA1" w:rsidP="00A44681">
            <w:pPr>
              <w:pStyle w:val="a3"/>
              <w:spacing w:line="480" w:lineRule="auto"/>
              <w:ind w:leftChars="0" w:left="0" w:firstLineChars="150" w:firstLine="304"/>
              <w:jc w:val="left"/>
              <w:rPr>
                <w:sz w:val="22"/>
              </w:rPr>
            </w:pPr>
            <w:r w:rsidRPr="00D07306">
              <w:rPr>
                <w:rFonts w:hint="eastAsia"/>
                <w:sz w:val="22"/>
              </w:rPr>
              <w:t>電</w:t>
            </w:r>
            <w:r w:rsidRPr="00D07306">
              <w:rPr>
                <w:rFonts w:hint="eastAsia"/>
                <w:sz w:val="22"/>
              </w:rPr>
              <w:t xml:space="preserve"> </w:t>
            </w:r>
            <w:r w:rsidRPr="00D07306">
              <w:rPr>
                <w:rFonts w:hint="eastAsia"/>
                <w:sz w:val="22"/>
              </w:rPr>
              <w:t>話</w:t>
            </w:r>
            <w:r w:rsidRPr="00D07306">
              <w:rPr>
                <w:rFonts w:hint="eastAsia"/>
                <w:sz w:val="22"/>
              </w:rPr>
              <w:t xml:space="preserve"> </w:t>
            </w:r>
            <w:r w:rsidRPr="00D07306">
              <w:rPr>
                <w:rFonts w:hint="eastAsia"/>
                <w:sz w:val="22"/>
              </w:rPr>
              <w:t>番</w:t>
            </w:r>
            <w:r w:rsidRPr="00D07306">
              <w:rPr>
                <w:rFonts w:hint="eastAsia"/>
                <w:sz w:val="22"/>
              </w:rPr>
              <w:t xml:space="preserve"> </w:t>
            </w:r>
            <w:r w:rsidRPr="00D07306">
              <w:rPr>
                <w:rFonts w:hint="eastAsia"/>
                <w:sz w:val="22"/>
              </w:rPr>
              <w:t>号</w:t>
            </w:r>
          </w:p>
        </w:tc>
        <w:tc>
          <w:tcPr>
            <w:tcW w:w="5947" w:type="dxa"/>
          </w:tcPr>
          <w:p w14:paraId="71E73541" w14:textId="77777777" w:rsidR="00A00EA1" w:rsidRDefault="00A00EA1" w:rsidP="00EA2187">
            <w:pPr>
              <w:pStyle w:val="a3"/>
              <w:spacing w:line="480" w:lineRule="auto"/>
              <w:ind w:leftChars="0" w:left="0"/>
              <w:jc w:val="left"/>
            </w:pPr>
            <w:r>
              <w:rPr>
                <w:rFonts w:hint="eastAsia"/>
              </w:rPr>
              <w:t>（　　　　　　　　　　　）　　　　　　－</w:t>
            </w:r>
          </w:p>
        </w:tc>
      </w:tr>
      <w:tr w:rsidR="00D07306" w14:paraId="63AB8E77" w14:textId="77777777" w:rsidTr="00B261A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2297" w:type="dxa"/>
          </w:tcPr>
          <w:p w14:paraId="7E882546" w14:textId="77777777" w:rsidR="00D07306" w:rsidRPr="00D07306" w:rsidRDefault="00D07306" w:rsidP="00EA2187">
            <w:pPr>
              <w:spacing w:line="480" w:lineRule="auto"/>
              <w:jc w:val="left"/>
              <w:rPr>
                <w:sz w:val="22"/>
              </w:rPr>
            </w:pPr>
            <w:r w:rsidRPr="00D07306">
              <w:rPr>
                <w:rFonts w:hint="eastAsia"/>
                <w:sz w:val="22"/>
              </w:rPr>
              <w:t xml:space="preserve">　</w:t>
            </w:r>
            <w:r w:rsidRPr="00D07306">
              <w:rPr>
                <w:rFonts w:hint="eastAsia"/>
                <w:sz w:val="22"/>
              </w:rPr>
              <w:t xml:space="preserve"> </w:t>
            </w:r>
            <w:r w:rsidRPr="00D07306">
              <w:rPr>
                <w:rFonts w:hint="eastAsia"/>
                <w:sz w:val="22"/>
              </w:rPr>
              <w:t>携</w:t>
            </w:r>
            <w:r w:rsidRPr="00D07306">
              <w:rPr>
                <w:rFonts w:hint="eastAsia"/>
                <w:sz w:val="22"/>
              </w:rPr>
              <w:t xml:space="preserve"> </w:t>
            </w:r>
            <w:r w:rsidRPr="00D07306">
              <w:rPr>
                <w:rFonts w:hint="eastAsia"/>
                <w:sz w:val="22"/>
              </w:rPr>
              <w:t>帯</w:t>
            </w:r>
            <w:r w:rsidRPr="00D07306">
              <w:rPr>
                <w:rFonts w:hint="eastAsia"/>
                <w:sz w:val="22"/>
              </w:rPr>
              <w:t xml:space="preserve"> </w:t>
            </w:r>
            <w:r w:rsidRPr="00D07306">
              <w:rPr>
                <w:rFonts w:hint="eastAsia"/>
                <w:sz w:val="22"/>
              </w:rPr>
              <w:t>番</w:t>
            </w:r>
            <w:r w:rsidRPr="00D07306">
              <w:rPr>
                <w:rFonts w:hint="eastAsia"/>
                <w:sz w:val="22"/>
              </w:rPr>
              <w:t xml:space="preserve"> </w:t>
            </w:r>
            <w:r w:rsidRPr="00D07306">
              <w:rPr>
                <w:rFonts w:hint="eastAsia"/>
                <w:sz w:val="22"/>
              </w:rPr>
              <w:t>号</w:t>
            </w:r>
          </w:p>
        </w:tc>
        <w:tc>
          <w:tcPr>
            <w:tcW w:w="5947" w:type="dxa"/>
          </w:tcPr>
          <w:p w14:paraId="480ADC20" w14:textId="77777777" w:rsidR="00D07306" w:rsidRDefault="00D07306" w:rsidP="00EA2187">
            <w:pPr>
              <w:pStyle w:val="a3"/>
              <w:ind w:leftChars="0" w:left="0"/>
              <w:jc w:val="left"/>
            </w:pPr>
          </w:p>
        </w:tc>
      </w:tr>
      <w:tr w:rsidR="00EA2187" w14:paraId="475482D0" w14:textId="77777777" w:rsidTr="00B261A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297" w:type="dxa"/>
          </w:tcPr>
          <w:p w14:paraId="47855913" w14:textId="77777777" w:rsidR="00EA2187" w:rsidRDefault="00EA2187" w:rsidP="00A44681">
            <w:pPr>
              <w:spacing w:line="480" w:lineRule="auto"/>
              <w:ind w:firstLineChars="150" w:firstLine="289"/>
              <w:jc w:val="left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請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947" w:type="dxa"/>
          </w:tcPr>
          <w:p w14:paraId="61B712AE" w14:textId="26D0BBE2" w:rsidR="00EA2187" w:rsidRDefault="00EA2187" w:rsidP="00A44681">
            <w:pPr>
              <w:spacing w:line="480" w:lineRule="auto"/>
              <w:ind w:firstLineChars="100" w:firstLine="193"/>
              <w:jc w:val="left"/>
            </w:pPr>
            <w:r>
              <w:rPr>
                <w:rFonts w:hint="eastAsia"/>
              </w:rPr>
              <w:t>２０</w:t>
            </w:r>
            <w:r w:rsidR="006F32E7">
              <w:rPr>
                <w:rFonts w:hint="eastAsia"/>
              </w:rPr>
              <w:t>２１</w:t>
            </w:r>
            <w:r>
              <w:rPr>
                <w:rFonts w:hint="eastAsia"/>
              </w:rPr>
              <w:t xml:space="preserve">　年　　　　　　月　　　　　　日</w:t>
            </w:r>
          </w:p>
        </w:tc>
      </w:tr>
    </w:tbl>
    <w:p w14:paraId="102B4B18" w14:textId="77777777" w:rsidR="00A00EA1" w:rsidRDefault="002C08E9" w:rsidP="00A44681">
      <w:pPr>
        <w:pStyle w:val="a3"/>
        <w:ind w:leftChars="0" w:left="1338" w:firstLineChars="200" w:firstLine="386"/>
        <w:jc w:val="left"/>
      </w:pPr>
      <w:r>
        <w:rPr>
          <w:rFonts w:hint="eastAsia"/>
        </w:rPr>
        <w:t>いただいた個人情報は、利用料減免</w:t>
      </w:r>
      <w:r w:rsidR="00A00EA1">
        <w:rPr>
          <w:rFonts w:hint="eastAsia"/>
        </w:rPr>
        <w:t>に関する業務以外には使用いたしません。</w:t>
      </w:r>
    </w:p>
    <w:p w14:paraId="67EC8FEA" w14:textId="77777777" w:rsidR="00FD09B9" w:rsidRDefault="00FD09B9" w:rsidP="00A44681">
      <w:pPr>
        <w:pStyle w:val="a3"/>
        <w:ind w:leftChars="0" w:left="1338" w:firstLineChars="200" w:firstLine="386"/>
        <w:jc w:val="left"/>
      </w:pPr>
    </w:p>
    <w:p w14:paraId="7959E6AF" w14:textId="77777777" w:rsidR="00FD09B9" w:rsidRDefault="00CC3E5D" w:rsidP="00FD09B9">
      <w:pPr>
        <w:ind w:firstLineChars="1150" w:firstLine="221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FF4C3" wp14:editId="3C3DA705">
                <wp:simplePos x="0" y="0"/>
                <wp:positionH relativeFrom="column">
                  <wp:posOffset>2642870</wp:posOffset>
                </wp:positionH>
                <wp:positionV relativeFrom="paragraph">
                  <wp:posOffset>48260</wp:posOffset>
                </wp:positionV>
                <wp:extent cx="2762250" cy="6572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  <w:gridCol w:w="451"/>
                              <w:gridCol w:w="451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</w:tblGrid>
                            <w:tr w:rsidR="00676227" w14:paraId="7EBEB7EB" w14:textId="77777777" w:rsidTr="00AD24CA">
                              <w:trPr>
                                <w:trHeight w:val="680"/>
                              </w:trPr>
                              <w:tc>
                                <w:tcPr>
                                  <w:tcW w:w="461" w:type="dxa"/>
                                </w:tcPr>
                                <w:p w14:paraId="243D3DEA" w14:textId="77777777" w:rsidR="00676227" w:rsidRDefault="00676227"/>
                              </w:tc>
                              <w:tc>
                                <w:tcPr>
                                  <w:tcW w:w="461" w:type="dxa"/>
                                </w:tcPr>
                                <w:p w14:paraId="5C7CFE57" w14:textId="77777777" w:rsidR="00676227" w:rsidRDefault="00676227"/>
                              </w:tc>
                              <w:tc>
                                <w:tcPr>
                                  <w:tcW w:w="461" w:type="dxa"/>
                                </w:tcPr>
                                <w:p w14:paraId="4236429F" w14:textId="77777777" w:rsidR="00676227" w:rsidRDefault="00676227"/>
                              </w:tc>
                              <w:tc>
                                <w:tcPr>
                                  <w:tcW w:w="461" w:type="dxa"/>
                                </w:tcPr>
                                <w:p w14:paraId="36A6A0A2" w14:textId="77777777" w:rsidR="00676227" w:rsidRDefault="00676227"/>
                              </w:tc>
                              <w:tc>
                                <w:tcPr>
                                  <w:tcW w:w="461" w:type="dxa"/>
                                </w:tcPr>
                                <w:p w14:paraId="316D3CA5" w14:textId="77777777" w:rsidR="00676227" w:rsidRDefault="00676227"/>
                              </w:tc>
                              <w:tc>
                                <w:tcPr>
                                  <w:tcW w:w="461" w:type="dxa"/>
                                </w:tcPr>
                                <w:p w14:paraId="46BC5EF5" w14:textId="77777777" w:rsidR="00676227" w:rsidRDefault="00676227"/>
                              </w:tc>
                              <w:tc>
                                <w:tcPr>
                                  <w:tcW w:w="461" w:type="dxa"/>
                                </w:tcPr>
                                <w:p w14:paraId="4393AEC0" w14:textId="77777777" w:rsidR="00676227" w:rsidRDefault="00676227"/>
                              </w:tc>
                              <w:tc>
                                <w:tcPr>
                                  <w:tcW w:w="461" w:type="dxa"/>
                                </w:tcPr>
                                <w:p w14:paraId="13A3DC1C" w14:textId="77777777" w:rsidR="00676227" w:rsidRDefault="00676227"/>
                              </w:tc>
                              <w:tc>
                                <w:tcPr>
                                  <w:tcW w:w="461" w:type="dxa"/>
                                </w:tcPr>
                                <w:p w14:paraId="103FE847" w14:textId="77777777" w:rsidR="00676227" w:rsidRDefault="00676227"/>
                              </w:tc>
                            </w:tr>
                          </w:tbl>
                          <w:p w14:paraId="75A2A130" w14:textId="77777777" w:rsidR="00676227" w:rsidRDefault="00676227"/>
                          <w:p w14:paraId="7B0EA126" w14:textId="77777777" w:rsidR="00676227" w:rsidRDefault="006762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FF4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1pt;margin-top:3.8pt;width:21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  <w:gridCol w:w="451"/>
                        <w:gridCol w:w="451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</w:tblGrid>
                      <w:tr w:rsidR="00676227" w14:paraId="7EBEB7EB" w14:textId="77777777" w:rsidTr="00AD24CA">
                        <w:trPr>
                          <w:trHeight w:val="680"/>
                        </w:trPr>
                        <w:tc>
                          <w:tcPr>
                            <w:tcW w:w="461" w:type="dxa"/>
                          </w:tcPr>
                          <w:p w14:paraId="243D3DEA" w14:textId="77777777" w:rsidR="00676227" w:rsidRDefault="00676227"/>
                        </w:tc>
                        <w:tc>
                          <w:tcPr>
                            <w:tcW w:w="461" w:type="dxa"/>
                          </w:tcPr>
                          <w:p w14:paraId="5C7CFE57" w14:textId="77777777" w:rsidR="00676227" w:rsidRDefault="00676227"/>
                        </w:tc>
                        <w:tc>
                          <w:tcPr>
                            <w:tcW w:w="461" w:type="dxa"/>
                          </w:tcPr>
                          <w:p w14:paraId="4236429F" w14:textId="77777777" w:rsidR="00676227" w:rsidRDefault="00676227"/>
                        </w:tc>
                        <w:tc>
                          <w:tcPr>
                            <w:tcW w:w="461" w:type="dxa"/>
                          </w:tcPr>
                          <w:p w14:paraId="36A6A0A2" w14:textId="77777777" w:rsidR="00676227" w:rsidRDefault="00676227"/>
                        </w:tc>
                        <w:tc>
                          <w:tcPr>
                            <w:tcW w:w="461" w:type="dxa"/>
                          </w:tcPr>
                          <w:p w14:paraId="316D3CA5" w14:textId="77777777" w:rsidR="00676227" w:rsidRDefault="00676227"/>
                        </w:tc>
                        <w:tc>
                          <w:tcPr>
                            <w:tcW w:w="461" w:type="dxa"/>
                          </w:tcPr>
                          <w:p w14:paraId="46BC5EF5" w14:textId="77777777" w:rsidR="00676227" w:rsidRDefault="00676227"/>
                        </w:tc>
                        <w:tc>
                          <w:tcPr>
                            <w:tcW w:w="461" w:type="dxa"/>
                          </w:tcPr>
                          <w:p w14:paraId="4393AEC0" w14:textId="77777777" w:rsidR="00676227" w:rsidRDefault="00676227"/>
                        </w:tc>
                        <w:tc>
                          <w:tcPr>
                            <w:tcW w:w="461" w:type="dxa"/>
                          </w:tcPr>
                          <w:p w14:paraId="13A3DC1C" w14:textId="77777777" w:rsidR="00676227" w:rsidRDefault="00676227"/>
                        </w:tc>
                        <w:tc>
                          <w:tcPr>
                            <w:tcW w:w="461" w:type="dxa"/>
                          </w:tcPr>
                          <w:p w14:paraId="103FE847" w14:textId="77777777" w:rsidR="00676227" w:rsidRDefault="00676227"/>
                        </w:tc>
                      </w:tr>
                    </w:tbl>
                    <w:p w14:paraId="75A2A130" w14:textId="77777777" w:rsidR="00676227" w:rsidRDefault="00676227"/>
                    <w:p w14:paraId="7B0EA126" w14:textId="77777777" w:rsidR="00676227" w:rsidRDefault="00676227"/>
                  </w:txbxContent>
                </v:textbox>
              </v:shape>
            </w:pict>
          </mc:Fallback>
        </mc:AlternateContent>
      </w:r>
    </w:p>
    <w:p w14:paraId="08F3D03F" w14:textId="77777777" w:rsidR="007C1D77" w:rsidRDefault="002C48A0" w:rsidP="00FD09B9">
      <w:pPr>
        <w:ind w:firstLineChars="1050" w:firstLine="2026"/>
        <w:jc w:val="left"/>
      </w:pPr>
      <w:r>
        <w:rPr>
          <w:rFonts w:hint="eastAsia"/>
        </w:rPr>
        <w:t>ケーブルワン記入</w:t>
      </w:r>
      <w:r w:rsidR="007C1D77">
        <w:rPr>
          <w:rFonts w:hint="eastAsia"/>
        </w:rPr>
        <w:t>欄</w:t>
      </w:r>
    </w:p>
    <w:p w14:paraId="0C88C05B" w14:textId="77777777" w:rsidR="007C1D77" w:rsidRDefault="007C1D77" w:rsidP="00A44681">
      <w:pPr>
        <w:ind w:firstLineChars="1100" w:firstLine="2123"/>
        <w:jc w:val="left"/>
      </w:pPr>
    </w:p>
    <w:tbl>
      <w:tblPr>
        <w:tblW w:w="2693" w:type="dxa"/>
        <w:tblInd w:w="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1"/>
        <w:gridCol w:w="1312"/>
      </w:tblGrid>
      <w:tr w:rsidR="007C1D77" w14:paraId="761A89EE" w14:textId="77777777" w:rsidTr="003D63C4">
        <w:trPr>
          <w:trHeight w:val="4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0C3" w14:textId="77777777" w:rsidR="007C1D77" w:rsidRPr="007C1D77" w:rsidRDefault="007C1D77">
            <w:pPr>
              <w:jc w:val="center"/>
              <w:rPr>
                <w:rFonts w:asciiTheme="minorEastAsia" w:hAnsiTheme="minorEastAsia"/>
                <w:sz w:val="22"/>
              </w:rPr>
            </w:pPr>
            <w:r w:rsidRPr="007C1D77">
              <w:rPr>
                <w:rFonts w:asciiTheme="minorEastAsia" w:hAnsiTheme="minorEastAsia" w:hint="eastAsia"/>
                <w:sz w:val="22"/>
              </w:rPr>
              <w:t>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C1D77">
              <w:rPr>
                <w:rFonts w:asciiTheme="minorEastAsia" w:hAnsiTheme="minorEastAsia" w:hint="eastAsia"/>
                <w:sz w:val="22"/>
              </w:rPr>
              <w:t>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0166" w14:textId="77777777" w:rsidR="007C1D77" w:rsidRPr="007C1D77" w:rsidRDefault="007C1D77" w:rsidP="007C1D77">
            <w:pPr>
              <w:ind w:left="246"/>
              <w:rPr>
                <w:rFonts w:asciiTheme="minorEastAsia" w:hAnsiTheme="minorEastAsia"/>
                <w:sz w:val="22"/>
              </w:rPr>
            </w:pPr>
            <w:r w:rsidRPr="007C1D77">
              <w:rPr>
                <w:rFonts w:asciiTheme="minorEastAsia" w:hAnsiTheme="minorEastAsia" w:hint="eastAsia"/>
                <w:sz w:val="22"/>
              </w:rPr>
              <w:t>確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C1D77">
              <w:rPr>
                <w:rFonts w:asciiTheme="minorEastAsia" w:hAnsiTheme="minorEastAsia" w:hint="eastAsia"/>
                <w:sz w:val="22"/>
              </w:rPr>
              <w:t>認</w:t>
            </w:r>
          </w:p>
        </w:tc>
      </w:tr>
      <w:tr w:rsidR="007C1D77" w14:paraId="384D9E52" w14:textId="77777777" w:rsidTr="003D63C4">
        <w:trPr>
          <w:trHeight w:val="79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488" w14:textId="77777777" w:rsidR="007C1D77" w:rsidRDefault="007C1D77">
            <w:pPr>
              <w:jc w:val="left"/>
              <w:rPr>
                <w:rFonts w:ascii="HG平成角ｺﾞｼｯｸ体W7" w:eastAsia="HG平成角ｺﾞｼｯｸ体W7"/>
                <w:b/>
                <w:sz w:val="36"/>
                <w:szCs w:val="3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606" w14:textId="77777777" w:rsidR="007C1D77" w:rsidRDefault="007C1D77">
            <w:pPr>
              <w:jc w:val="left"/>
              <w:rPr>
                <w:rFonts w:ascii="HG平成角ｺﾞｼｯｸ体W7" w:eastAsia="HG平成角ｺﾞｼｯｸ体W7"/>
                <w:b/>
                <w:sz w:val="36"/>
                <w:szCs w:val="36"/>
              </w:rPr>
            </w:pPr>
          </w:p>
        </w:tc>
      </w:tr>
    </w:tbl>
    <w:p w14:paraId="14BF76F9" w14:textId="77777777" w:rsidR="00A63CD5" w:rsidRDefault="002C48A0" w:rsidP="00A44681">
      <w:pPr>
        <w:ind w:firstLineChars="1100" w:firstLine="2123"/>
        <w:jc w:val="left"/>
        <w:rPr>
          <w:rFonts w:ascii="HG平成角ｺﾞｼｯｸ体W7" w:eastAsia="HG平成角ｺﾞｼｯｸ体W7"/>
          <w:b/>
          <w:sz w:val="36"/>
          <w:szCs w:val="36"/>
        </w:rPr>
      </w:pPr>
      <w:r>
        <w:rPr>
          <w:rFonts w:hint="eastAsia"/>
        </w:rPr>
        <w:t xml:space="preserve">　　</w:t>
      </w:r>
    </w:p>
    <w:sectPr w:rsidR="00A63CD5" w:rsidSect="00FD1BED">
      <w:pgSz w:w="11906" w:h="16838" w:code="9"/>
      <w:pgMar w:top="851" w:right="1701" w:bottom="284" w:left="1701" w:header="851" w:footer="992" w:gutter="0"/>
      <w:cols w:space="425"/>
      <w:docGrid w:type="linesAndChars" w:linePitch="50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55AA" w14:textId="77777777" w:rsidR="00866ECF" w:rsidRDefault="00866ECF" w:rsidP="0051051A">
      <w:r>
        <w:separator/>
      </w:r>
    </w:p>
  </w:endnote>
  <w:endnote w:type="continuationSeparator" w:id="0">
    <w:p w14:paraId="2C79AEA3" w14:textId="77777777" w:rsidR="00866ECF" w:rsidRDefault="00866ECF" w:rsidP="005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7">
    <w:altName w:val="ＭＳ ゴシック"/>
    <w:panose1 w:val="020B08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9D29" w14:textId="77777777" w:rsidR="00866ECF" w:rsidRDefault="00866ECF" w:rsidP="0051051A">
      <w:r>
        <w:separator/>
      </w:r>
    </w:p>
  </w:footnote>
  <w:footnote w:type="continuationSeparator" w:id="0">
    <w:p w14:paraId="679F256B" w14:textId="77777777" w:rsidR="00866ECF" w:rsidRDefault="00866ECF" w:rsidP="0051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2FB"/>
    <w:multiLevelType w:val="hybridMultilevel"/>
    <w:tmpl w:val="366ADB0C"/>
    <w:lvl w:ilvl="0" w:tplc="3580BDF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A3607"/>
    <w:multiLevelType w:val="hybridMultilevel"/>
    <w:tmpl w:val="12F6EC9E"/>
    <w:lvl w:ilvl="0" w:tplc="3F3EBEEC">
      <w:numFmt w:val="bullet"/>
      <w:lvlText w:val="＊"/>
      <w:lvlJc w:val="left"/>
      <w:pPr>
        <w:ind w:left="24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</w:abstractNum>
  <w:abstractNum w:abstractNumId="2" w15:restartNumberingAfterBreak="0">
    <w:nsid w:val="2AD55B7B"/>
    <w:multiLevelType w:val="hybridMultilevel"/>
    <w:tmpl w:val="869A2D5A"/>
    <w:lvl w:ilvl="0" w:tplc="89B8D3D8">
      <w:numFmt w:val="bullet"/>
      <w:lvlText w:val="＊"/>
      <w:lvlJc w:val="left"/>
      <w:pPr>
        <w:ind w:left="13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8" w:hanging="420"/>
      </w:pPr>
      <w:rPr>
        <w:rFonts w:ascii="Wingdings" w:hAnsi="Wingdings" w:hint="default"/>
      </w:rPr>
    </w:lvl>
  </w:abstractNum>
  <w:abstractNum w:abstractNumId="3" w15:restartNumberingAfterBreak="0">
    <w:nsid w:val="2D526AFC"/>
    <w:multiLevelType w:val="hybridMultilevel"/>
    <w:tmpl w:val="769CBF86"/>
    <w:lvl w:ilvl="0" w:tplc="F0244B6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6F6E2D68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C07C9A"/>
    <w:multiLevelType w:val="hybridMultilevel"/>
    <w:tmpl w:val="76864FD8"/>
    <w:lvl w:ilvl="0" w:tplc="EB74407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031A06"/>
    <w:multiLevelType w:val="hybridMultilevel"/>
    <w:tmpl w:val="E4B24124"/>
    <w:lvl w:ilvl="0" w:tplc="DC927D22">
      <w:numFmt w:val="bullet"/>
      <w:lvlText w:val="○"/>
      <w:lvlJc w:val="left"/>
      <w:pPr>
        <w:ind w:left="51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1C"/>
    <w:rsid w:val="00023283"/>
    <w:rsid w:val="00085282"/>
    <w:rsid w:val="000A3FBD"/>
    <w:rsid w:val="000B526A"/>
    <w:rsid w:val="000D70CB"/>
    <w:rsid w:val="000F7FC8"/>
    <w:rsid w:val="001168F3"/>
    <w:rsid w:val="00194ED4"/>
    <w:rsid w:val="001A6205"/>
    <w:rsid w:val="001D2429"/>
    <w:rsid w:val="001D5A53"/>
    <w:rsid w:val="001F096F"/>
    <w:rsid w:val="0021177F"/>
    <w:rsid w:val="00257461"/>
    <w:rsid w:val="00275ADB"/>
    <w:rsid w:val="002913F8"/>
    <w:rsid w:val="00296156"/>
    <w:rsid w:val="002C08E9"/>
    <w:rsid w:val="002C48A0"/>
    <w:rsid w:val="002D0E1D"/>
    <w:rsid w:val="00322738"/>
    <w:rsid w:val="003A53C4"/>
    <w:rsid w:val="003D63C4"/>
    <w:rsid w:val="003F7B02"/>
    <w:rsid w:val="004842B2"/>
    <w:rsid w:val="00490E75"/>
    <w:rsid w:val="004A7D7C"/>
    <w:rsid w:val="004D74C3"/>
    <w:rsid w:val="004F2F4E"/>
    <w:rsid w:val="00506D2F"/>
    <w:rsid w:val="0051051A"/>
    <w:rsid w:val="0051403A"/>
    <w:rsid w:val="0051443B"/>
    <w:rsid w:val="0054161C"/>
    <w:rsid w:val="005A7ABF"/>
    <w:rsid w:val="005B0644"/>
    <w:rsid w:val="005B281B"/>
    <w:rsid w:val="005E5467"/>
    <w:rsid w:val="006363EF"/>
    <w:rsid w:val="00676227"/>
    <w:rsid w:val="006A5114"/>
    <w:rsid w:val="006D2C3B"/>
    <w:rsid w:val="006F32E7"/>
    <w:rsid w:val="007013F1"/>
    <w:rsid w:val="007344D4"/>
    <w:rsid w:val="007935F3"/>
    <w:rsid w:val="00794AA1"/>
    <w:rsid w:val="007C1D77"/>
    <w:rsid w:val="00813A0F"/>
    <w:rsid w:val="00843D97"/>
    <w:rsid w:val="008458A3"/>
    <w:rsid w:val="00866ECF"/>
    <w:rsid w:val="00885CC3"/>
    <w:rsid w:val="008F19B1"/>
    <w:rsid w:val="00911CB7"/>
    <w:rsid w:val="00911F1E"/>
    <w:rsid w:val="009132FE"/>
    <w:rsid w:val="00936655"/>
    <w:rsid w:val="0094537B"/>
    <w:rsid w:val="00957EDC"/>
    <w:rsid w:val="00994840"/>
    <w:rsid w:val="009A4554"/>
    <w:rsid w:val="009A6E34"/>
    <w:rsid w:val="009F058E"/>
    <w:rsid w:val="00A00EA1"/>
    <w:rsid w:val="00A165B3"/>
    <w:rsid w:val="00A1699B"/>
    <w:rsid w:val="00A175B1"/>
    <w:rsid w:val="00A44681"/>
    <w:rsid w:val="00A63CD5"/>
    <w:rsid w:val="00A70CBA"/>
    <w:rsid w:val="00A754DB"/>
    <w:rsid w:val="00AC391E"/>
    <w:rsid w:val="00AD24CA"/>
    <w:rsid w:val="00AE5763"/>
    <w:rsid w:val="00AF2CDF"/>
    <w:rsid w:val="00B21C2A"/>
    <w:rsid w:val="00B248FC"/>
    <w:rsid w:val="00B261AC"/>
    <w:rsid w:val="00B43E32"/>
    <w:rsid w:val="00B44A42"/>
    <w:rsid w:val="00B44A6C"/>
    <w:rsid w:val="00B85F5A"/>
    <w:rsid w:val="00BA165C"/>
    <w:rsid w:val="00BA5A22"/>
    <w:rsid w:val="00BB49EE"/>
    <w:rsid w:val="00BB4CF3"/>
    <w:rsid w:val="00BF0D16"/>
    <w:rsid w:val="00C03A07"/>
    <w:rsid w:val="00C4185B"/>
    <w:rsid w:val="00C4217D"/>
    <w:rsid w:val="00C426A5"/>
    <w:rsid w:val="00C76AE0"/>
    <w:rsid w:val="00CB1651"/>
    <w:rsid w:val="00CC3E5D"/>
    <w:rsid w:val="00D07306"/>
    <w:rsid w:val="00D25A84"/>
    <w:rsid w:val="00DE1863"/>
    <w:rsid w:val="00DF2CFE"/>
    <w:rsid w:val="00E22B1D"/>
    <w:rsid w:val="00E83B59"/>
    <w:rsid w:val="00EA2187"/>
    <w:rsid w:val="00EA5993"/>
    <w:rsid w:val="00EB2579"/>
    <w:rsid w:val="00EC6C47"/>
    <w:rsid w:val="00F12B75"/>
    <w:rsid w:val="00F315D7"/>
    <w:rsid w:val="00F46AFE"/>
    <w:rsid w:val="00F91524"/>
    <w:rsid w:val="00FB490E"/>
    <w:rsid w:val="00FB78BC"/>
    <w:rsid w:val="00FC0AB9"/>
    <w:rsid w:val="00FD09B9"/>
    <w:rsid w:val="00FD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30A22"/>
  <w15:docId w15:val="{481ABAE3-FEB4-41F6-B72F-90076CE8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61C"/>
    <w:pPr>
      <w:ind w:leftChars="400" w:left="840"/>
    </w:pPr>
  </w:style>
  <w:style w:type="table" w:styleId="a4">
    <w:name w:val="Table Grid"/>
    <w:basedOn w:val="a1"/>
    <w:uiPriority w:val="59"/>
    <w:rsid w:val="00A0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B16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3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43E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05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051A"/>
  </w:style>
  <w:style w:type="paragraph" w:styleId="aa">
    <w:name w:val="footer"/>
    <w:basedOn w:val="a"/>
    <w:link w:val="ab"/>
    <w:uiPriority w:val="99"/>
    <w:unhideWhenUsed/>
    <w:rsid w:val="005105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2E3D-68E0-409F-9977-7C83D63E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oh</dc:creator>
  <cp:lastModifiedBy>白石 ケーブルワン</cp:lastModifiedBy>
  <cp:revision>6</cp:revision>
  <cp:lastPrinted>2019-09-13T03:43:00Z</cp:lastPrinted>
  <dcterms:created xsi:type="dcterms:W3CDTF">2021-08-14T09:33:00Z</dcterms:created>
  <dcterms:modified xsi:type="dcterms:W3CDTF">2021-08-18T07:36:00Z</dcterms:modified>
</cp:coreProperties>
</file>